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B8A" w:rsidRPr="00C9201B" w:rsidRDefault="00C9201B" w:rsidP="00C9201B">
      <w:pPr>
        <w:jc w:val="center"/>
        <w:rPr>
          <w:b/>
          <w:sz w:val="72"/>
          <w:szCs w:val="72"/>
        </w:rPr>
      </w:pPr>
      <w:r w:rsidRPr="00C9201B">
        <w:rPr>
          <w:b/>
          <w:sz w:val="72"/>
          <w:szCs w:val="72"/>
        </w:rPr>
        <w:t xml:space="preserve">CHAPTER </w:t>
      </w:r>
      <w:r w:rsidR="006C393C">
        <w:rPr>
          <w:b/>
          <w:sz w:val="72"/>
          <w:szCs w:val="72"/>
        </w:rPr>
        <w:t>1</w:t>
      </w:r>
      <w:r w:rsidR="002A6B24">
        <w:rPr>
          <w:b/>
          <w:sz w:val="72"/>
          <w:szCs w:val="72"/>
        </w:rPr>
        <w:t>2</w:t>
      </w:r>
    </w:p>
    <w:p w:rsidR="00C9201B" w:rsidRDefault="00C9201B">
      <w:pPr>
        <w:rPr>
          <w:b/>
          <w:sz w:val="32"/>
          <w:szCs w:val="32"/>
        </w:rPr>
      </w:pPr>
      <w:r w:rsidRPr="00C9201B">
        <w:rPr>
          <w:b/>
          <w:sz w:val="32"/>
          <w:szCs w:val="32"/>
        </w:rPr>
        <w:t>Section 1</w:t>
      </w:r>
      <w:r>
        <w:rPr>
          <w:b/>
          <w:sz w:val="32"/>
          <w:szCs w:val="32"/>
        </w:rPr>
        <w:t xml:space="preserve">: </w:t>
      </w:r>
      <w:r w:rsidR="002A6B24">
        <w:rPr>
          <w:b/>
          <w:sz w:val="32"/>
          <w:szCs w:val="32"/>
        </w:rPr>
        <w:t>Two Golden Ages of China</w:t>
      </w:r>
    </w:p>
    <w:p w:rsidR="00A712B3" w:rsidRPr="00A712B3" w:rsidRDefault="00A712B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cus Question:  </w:t>
      </w:r>
      <w:r w:rsidR="002A6B24">
        <w:rPr>
          <w:b/>
          <w:sz w:val="24"/>
          <w:szCs w:val="24"/>
        </w:rPr>
        <w:t>Describe the political, economic, and cultural achievements of the Tang and the Song dynasties.</w:t>
      </w:r>
    </w:p>
    <w:p w:rsidR="00C9201B" w:rsidRDefault="00C9201B">
      <w:pPr>
        <w:rPr>
          <w:b/>
          <w:sz w:val="24"/>
          <w:szCs w:val="24"/>
        </w:rPr>
      </w:pPr>
      <w:r>
        <w:rPr>
          <w:b/>
          <w:sz w:val="24"/>
          <w:szCs w:val="24"/>
        </w:rPr>
        <w:t>Content Expectations:</w:t>
      </w:r>
    </w:p>
    <w:p w:rsidR="00C9201B" w:rsidRPr="00A11631" w:rsidRDefault="002A6B24" w:rsidP="00C9201B">
      <w:pPr>
        <w:pStyle w:val="ListParagraph"/>
        <w:numPr>
          <w:ilvl w:val="0"/>
          <w:numId w:val="1"/>
        </w:numPr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>F2.c</w:t>
      </w:r>
      <w:r w:rsidR="003C57D9"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>Explain features of Classical China or India</w:t>
      </w:r>
    </w:p>
    <w:p w:rsidR="003C57D9" w:rsidRPr="00A11631" w:rsidRDefault="002A6B24" w:rsidP="003C57D9">
      <w:pPr>
        <w:pStyle w:val="ListParagraph"/>
        <w:numPr>
          <w:ilvl w:val="0"/>
          <w:numId w:val="1"/>
        </w:numPr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>4.3.3</w:t>
      </w:r>
      <w:r w:rsidR="003C57D9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– Explain how Chinese dynasties responded to challenges to achieve stability, prosperity, and innovation.</w:t>
      </w:r>
    </w:p>
    <w:p w:rsidR="00A712B3" w:rsidRDefault="00A712B3" w:rsidP="00A712B3">
      <w:pPr>
        <w:rPr>
          <w:b/>
          <w:sz w:val="24"/>
          <w:szCs w:val="24"/>
        </w:rPr>
      </w:pPr>
      <w:r>
        <w:rPr>
          <w:b/>
          <w:sz w:val="24"/>
          <w:szCs w:val="24"/>
        </w:rPr>
        <w:t>Objectives:</w:t>
      </w:r>
    </w:p>
    <w:p w:rsidR="002A6B24" w:rsidRPr="002A6B24" w:rsidRDefault="002A6B24" w:rsidP="002A6B24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Summarize how the Tang dynasty reunified China.</w:t>
      </w:r>
    </w:p>
    <w:p w:rsidR="002A6B24" w:rsidRPr="002A6B24" w:rsidRDefault="002A6B24" w:rsidP="002A6B24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Explain how the Song dynasty grew rich and powerful despite military setbacks.</w:t>
      </w:r>
    </w:p>
    <w:p w:rsidR="002A6B24" w:rsidRPr="002A6B24" w:rsidRDefault="002A6B24" w:rsidP="002A6B24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Understand how China created an ordered society.</w:t>
      </w:r>
    </w:p>
    <w:p w:rsidR="002A6B24" w:rsidRPr="002A6B24" w:rsidRDefault="002A6B24" w:rsidP="002A6B24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Describe the cultural achievements of the Tang and Song dynasties.</w:t>
      </w:r>
    </w:p>
    <w:p w:rsidR="00F518D6" w:rsidRPr="00F518D6" w:rsidRDefault="00F518D6" w:rsidP="00F518D6">
      <w:pPr>
        <w:rPr>
          <w:b/>
          <w:sz w:val="24"/>
          <w:szCs w:val="24"/>
        </w:rPr>
      </w:pPr>
    </w:p>
    <w:p w:rsidR="00F518D6" w:rsidRDefault="00F518D6" w:rsidP="00F518D6">
      <w:pPr>
        <w:rPr>
          <w:b/>
          <w:sz w:val="32"/>
          <w:szCs w:val="32"/>
        </w:rPr>
      </w:pPr>
      <w:r w:rsidRPr="00C9201B">
        <w:rPr>
          <w:b/>
          <w:sz w:val="32"/>
          <w:szCs w:val="32"/>
        </w:rPr>
        <w:t xml:space="preserve">Section </w:t>
      </w:r>
      <w:r>
        <w:rPr>
          <w:b/>
          <w:sz w:val="32"/>
          <w:szCs w:val="32"/>
        </w:rPr>
        <w:t xml:space="preserve">2: </w:t>
      </w:r>
      <w:r w:rsidR="002A6B24">
        <w:rPr>
          <w:b/>
          <w:sz w:val="32"/>
          <w:szCs w:val="32"/>
        </w:rPr>
        <w:t>The Mongol and Ming Empires</w:t>
      </w:r>
    </w:p>
    <w:p w:rsidR="00F518D6" w:rsidRPr="00A712B3" w:rsidRDefault="00F518D6" w:rsidP="00694EDB">
      <w:pPr>
        <w:tabs>
          <w:tab w:val="right" w:pos="93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cus Question:  </w:t>
      </w:r>
      <w:r w:rsidR="002A6B24">
        <w:rPr>
          <w:b/>
          <w:sz w:val="24"/>
          <w:szCs w:val="24"/>
        </w:rPr>
        <w:t>What were the effects of the Mongol invasion and the rise of the Ming dynasty on China?</w:t>
      </w:r>
    </w:p>
    <w:p w:rsidR="00F518D6" w:rsidRDefault="00F518D6" w:rsidP="00F518D6">
      <w:pPr>
        <w:rPr>
          <w:b/>
          <w:sz w:val="24"/>
          <w:szCs w:val="24"/>
        </w:rPr>
      </w:pPr>
      <w:r>
        <w:rPr>
          <w:b/>
          <w:sz w:val="24"/>
          <w:szCs w:val="24"/>
        </w:rPr>
        <w:t>Content Expectations:</w:t>
      </w:r>
    </w:p>
    <w:p w:rsidR="00694EDB" w:rsidRPr="00173653" w:rsidRDefault="002A6B24" w:rsidP="00694ED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4.2.2</w:t>
      </w:r>
      <w:r w:rsidR="003C57D9"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>Describe Mongol conquests</w:t>
      </w:r>
    </w:p>
    <w:p w:rsidR="002A6B24" w:rsidRPr="00A11631" w:rsidRDefault="002A6B24" w:rsidP="002A6B24">
      <w:pPr>
        <w:pStyle w:val="ListParagraph"/>
        <w:numPr>
          <w:ilvl w:val="0"/>
          <w:numId w:val="1"/>
        </w:numPr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 xml:space="preserve">4.3.3 </w:t>
      </w:r>
      <w:r>
        <w:rPr>
          <w:sz w:val="24"/>
          <w:szCs w:val="24"/>
        </w:rPr>
        <w:t>– Explain how Chinese dynasties responded to challenges to achieve stability, prosperity, and innovation.</w:t>
      </w:r>
    </w:p>
    <w:p w:rsidR="003C57D9" w:rsidRPr="002A6B24" w:rsidRDefault="002A6B24" w:rsidP="003C57D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5.3.2.a</w:t>
      </w:r>
      <w:r w:rsidR="003C57D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 w:rsidR="003C57D9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Ming and Qing dynasties</w:t>
      </w:r>
    </w:p>
    <w:p w:rsidR="002A6B24" w:rsidRPr="00A11631" w:rsidRDefault="002A6B24" w:rsidP="003C57D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4.3.c – </w:t>
      </w:r>
      <w:r>
        <w:rPr>
          <w:sz w:val="24"/>
          <w:szCs w:val="24"/>
        </w:rPr>
        <w:t>Mongol Empire influences</w:t>
      </w:r>
    </w:p>
    <w:p w:rsidR="00F518D6" w:rsidRPr="00694EDB" w:rsidRDefault="00F518D6" w:rsidP="00694EDB">
      <w:pPr>
        <w:rPr>
          <w:b/>
          <w:sz w:val="24"/>
          <w:szCs w:val="24"/>
        </w:rPr>
      </w:pPr>
      <w:r w:rsidRPr="00694EDB">
        <w:rPr>
          <w:b/>
          <w:sz w:val="24"/>
          <w:szCs w:val="24"/>
        </w:rPr>
        <w:t>Objectives:</w:t>
      </w:r>
    </w:p>
    <w:p w:rsidR="003C57D9" w:rsidRPr="002A6B24" w:rsidRDefault="002A6B24" w:rsidP="00A11631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Summarize how Mongol armies built an empire.</w:t>
      </w:r>
    </w:p>
    <w:p w:rsidR="002A6B24" w:rsidRPr="002A6B24" w:rsidRDefault="002A6B24" w:rsidP="00A11631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Describe China under Mongol rule.</w:t>
      </w:r>
    </w:p>
    <w:p w:rsidR="002A6B24" w:rsidRPr="002A6B24" w:rsidRDefault="002A6B24" w:rsidP="00A11631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Understand how the Ming restored Chinese rule.</w:t>
      </w:r>
    </w:p>
    <w:p w:rsidR="00776361" w:rsidRPr="002A6B24" w:rsidRDefault="002A6B24" w:rsidP="00694ED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Explain why the Ming explored the high seas for only a brief period.</w:t>
      </w:r>
    </w:p>
    <w:p w:rsidR="00694EDB" w:rsidRDefault="00694EDB" w:rsidP="00694EDB">
      <w:pPr>
        <w:rPr>
          <w:b/>
          <w:sz w:val="32"/>
          <w:szCs w:val="32"/>
        </w:rPr>
      </w:pPr>
      <w:r w:rsidRPr="00C9201B">
        <w:rPr>
          <w:b/>
          <w:sz w:val="32"/>
          <w:szCs w:val="32"/>
        </w:rPr>
        <w:lastRenderedPageBreak/>
        <w:t xml:space="preserve">Section </w:t>
      </w:r>
      <w:r>
        <w:rPr>
          <w:b/>
          <w:sz w:val="32"/>
          <w:szCs w:val="32"/>
        </w:rPr>
        <w:t xml:space="preserve">3: </w:t>
      </w:r>
      <w:r w:rsidR="002A6B24">
        <w:rPr>
          <w:b/>
          <w:sz w:val="32"/>
          <w:szCs w:val="32"/>
        </w:rPr>
        <w:t>Korea and Its Traditions</w:t>
      </w:r>
    </w:p>
    <w:p w:rsidR="00694EDB" w:rsidRPr="00A712B3" w:rsidRDefault="00694EDB" w:rsidP="00694EDB">
      <w:pPr>
        <w:tabs>
          <w:tab w:val="right" w:pos="93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cus Question:  </w:t>
      </w:r>
      <w:r w:rsidR="002A6B24">
        <w:rPr>
          <w:b/>
          <w:sz w:val="24"/>
          <w:szCs w:val="24"/>
        </w:rPr>
        <w:t>How are Korea’s history and culture linked to those of China and Japan?</w:t>
      </w:r>
    </w:p>
    <w:p w:rsidR="00A11631" w:rsidRPr="00A11631" w:rsidRDefault="002A6B24" w:rsidP="00A11631">
      <w:pPr>
        <w:pStyle w:val="ListParagraph"/>
        <w:numPr>
          <w:ilvl w:val="0"/>
          <w:numId w:val="1"/>
        </w:numPr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>F3.b</w:t>
      </w:r>
      <w:r w:rsidR="00A11631">
        <w:rPr>
          <w:b/>
          <w:sz w:val="24"/>
          <w:szCs w:val="24"/>
        </w:rPr>
        <w:t xml:space="preserve"> </w:t>
      </w:r>
      <w:r w:rsidR="00B34F2F">
        <w:rPr>
          <w:sz w:val="24"/>
          <w:szCs w:val="24"/>
        </w:rPr>
        <w:t>–</w:t>
      </w:r>
      <w:r w:rsidR="00A11631">
        <w:rPr>
          <w:sz w:val="24"/>
          <w:szCs w:val="24"/>
        </w:rPr>
        <w:t xml:space="preserve"> </w:t>
      </w:r>
      <w:r>
        <w:rPr>
          <w:sz w:val="24"/>
          <w:szCs w:val="24"/>
        </w:rPr>
        <w:t>Explain religion’s role in the interactions of different cultures</w:t>
      </w:r>
    </w:p>
    <w:p w:rsidR="00A11631" w:rsidRPr="00A712B3" w:rsidRDefault="002A6B24" w:rsidP="0077636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5.2.1.b</w:t>
      </w:r>
      <w:r w:rsidR="00776361"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>Explain how migrations of peoples, plants and animals impacted the politics and society of Asia</w:t>
      </w:r>
    </w:p>
    <w:p w:rsidR="00694EDB" w:rsidRPr="00694EDB" w:rsidRDefault="00694EDB" w:rsidP="00694EDB">
      <w:pPr>
        <w:rPr>
          <w:b/>
          <w:sz w:val="24"/>
          <w:szCs w:val="24"/>
        </w:rPr>
      </w:pPr>
      <w:r w:rsidRPr="00694EDB">
        <w:rPr>
          <w:b/>
          <w:sz w:val="24"/>
          <w:szCs w:val="24"/>
        </w:rPr>
        <w:t>Objectives:</w:t>
      </w:r>
    </w:p>
    <w:p w:rsidR="00694EDB" w:rsidRPr="002A6B24" w:rsidRDefault="002A6B24" w:rsidP="00694ED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Describe how geography affected life on the Korean peninsula.</w:t>
      </w:r>
    </w:p>
    <w:p w:rsidR="002A6B24" w:rsidRPr="002A6B24" w:rsidRDefault="002A6B24" w:rsidP="00694ED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Understand the influence of China and Buddhism on Korea.</w:t>
      </w:r>
    </w:p>
    <w:p w:rsidR="002A6B24" w:rsidRPr="00776361" w:rsidRDefault="002A6B24" w:rsidP="00694ED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Explain the major achievements of the Choson dynasty.</w:t>
      </w:r>
    </w:p>
    <w:p w:rsidR="00776361" w:rsidRDefault="00776361" w:rsidP="00776361">
      <w:pPr>
        <w:rPr>
          <w:b/>
          <w:sz w:val="32"/>
          <w:szCs w:val="32"/>
        </w:rPr>
      </w:pPr>
    </w:p>
    <w:p w:rsidR="00776361" w:rsidRDefault="00776361" w:rsidP="00776361">
      <w:pPr>
        <w:rPr>
          <w:b/>
          <w:sz w:val="32"/>
          <w:szCs w:val="32"/>
        </w:rPr>
      </w:pPr>
      <w:r w:rsidRPr="00C9201B">
        <w:rPr>
          <w:b/>
          <w:sz w:val="32"/>
          <w:szCs w:val="32"/>
        </w:rPr>
        <w:t xml:space="preserve">Section </w:t>
      </w:r>
      <w:r>
        <w:rPr>
          <w:b/>
          <w:sz w:val="32"/>
          <w:szCs w:val="32"/>
        </w:rPr>
        <w:t xml:space="preserve">4: </w:t>
      </w:r>
      <w:r w:rsidR="002A6B24">
        <w:rPr>
          <w:b/>
          <w:sz w:val="32"/>
          <w:szCs w:val="32"/>
        </w:rPr>
        <w:t>The Emergence of Japan and the Feudal Age</w:t>
      </w:r>
    </w:p>
    <w:p w:rsidR="00776361" w:rsidRPr="00A712B3" w:rsidRDefault="00776361" w:rsidP="00776361">
      <w:pPr>
        <w:tabs>
          <w:tab w:val="right" w:pos="93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cus Question:  </w:t>
      </w:r>
      <w:r w:rsidR="002A6B24">
        <w:rPr>
          <w:b/>
          <w:sz w:val="24"/>
          <w:szCs w:val="24"/>
        </w:rPr>
        <w:t>What internal and external factors shaped Japan’s civilization, and what characterized Japan’s feudal age?</w:t>
      </w:r>
    </w:p>
    <w:p w:rsidR="00776361" w:rsidRPr="003C57D9" w:rsidRDefault="00AD79A0" w:rsidP="0077636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5.1.2</w:t>
      </w:r>
      <w:r w:rsidR="00776361"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>Evaluate impact of religious transformations/movement</w:t>
      </w:r>
    </w:p>
    <w:p w:rsidR="00776361" w:rsidRPr="00776361" w:rsidRDefault="00AD79A0" w:rsidP="0077636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5.2.1.b</w:t>
      </w:r>
      <w:r w:rsidR="00776361"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>Explain how migrations impacted the environment, politics, society, and commerce of Asia</w:t>
      </w:r>
    </w:p>
    <w:p w:rsidR="00776361" w:rsidRPr="00A712B3" w:rsidRDefault="00776361" w:rsidP="0077636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5.3.</w:t>
      </w:r>
      <w:r w:rsidR="00AD79A0">
        <w:rPr>
          <w:b/>
          <w:sz w:val="24"/>
          <w:szCs w:val="24"/>
        </w:rPr>
        <w:t>2.b</w:t>
      </w:r>
      <w:r>
        <w:rPr>
          <w:b/>
          <w:sz w:val="24"/>
          <w:szCs w:val="24"/>
        </w:rPr>
        <w:t xml:space="preserve"> – </w:t>
      </w:r>
      <w:r w:rsidR="00AD79A0">
        <w:rPr>
          <w:sz w:val="24"/>
          <w:szCs w:val="24"/>
        </w:rPr>
        <w:t>Analyze changes in Japanese society</w:t>
      </w:r>
    </w:p>
    <w:p w:rsidR="00776361" w:rsidRPr="00694EDB" w:rsidRDefault="00776361" w:rsidP="00776361">
      <w:pPr>
        <w:rPr>
          <w:b/>
          <w:sz w:val="24"/>
          <w:szCs w:val="24"/>
        </w:rPr>
      </w:pPr>
      <w:r w:rsidRPr="00694EDB">
        <w:rPr>
          <w:b/>
          <w:sz w:val="24"/>
          <w:szCs w:val="24"/>
        </w:rPr>
        <w:t>Objectives:</w:t>
      </w:r>
    </w:p>
    <w:p w:rsidR="00776361" w:rsidRPr="00AD79A0" w:rsidRDefault="00AD79A0" w:rsidP="00776361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Explain how geography set Japan apart.</w:t>
      </w:r>
    </w:p>
    <w:p w:rsidR="00AD79A0" w:rsidRPr="00AD79A0" w:rsidRDefault="00AD79A0" w:rsidP="00776361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Understand how China influenced Japan, and describe the Heian period.</w:t>
      </w:r>
    </w:p>
    <w:p w:rsidR="00AD79A0" w:rsidRPr="00AD79A0" w:rsidRDefault="00AD79A0" w:rsidP="00776361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Summarize the Japanese feudal system.</w:t>
      </w:r>
    </w:p>
    <w:p w:rsidR="00AD79A0" w:rsidRPr="00AD79A0" w:rsidRDefault="00AD79A0" w:rsidP="00776361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Explain how the Tokugawas united Japan.</w:t>
      </w:r>
    </w:p>
    <w:p w:rsidR="0073180A" w:rsidRPr="00AD79A0" w:rsidRDefault="00AD79A0" w:rsidP="00AD79A0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Identify how Zen Buddhism shaped culture in Japan.</w:t>
      </w:r>
    </w:p>
    <w:p w:rsidR="00AD79A0" w:rsidRDefault="00AD79A0" w:rsidP="00AD79A0">
      <w:pPr>
        <w:rPr>
          <w:b/>
          <w:sz w:val="24"/>
          <w:szCs w:val="24"/>
        </w:rPr>
      </w:pPr>
    </w:p>
    <w:p w:rsidR="00AD79A0" w:rsidRDefault="00AD79A0" w:rsidP="00AD79A0">
      <w:pPr>
        <w:rPr>
          <w:b/>
          <w:sz w:val="24"/>
          <w:szCs w:val="24"/>
        </w:rPr>
      </w:pPr>
    </w:p>
    <w:p w:rsidR="00AD79A0" w:rsidRDefault="00AD79A0" w:rsidP="00AD79A0">
      <w:pPr>
        <w:rPr>
          <w:b/>
          <w:sz w:val="24"/>
          <w:szCs w:val="24"/>
        </w:rPr>
      </w:pPr>
    </w:p>
    <w:p w:rsidR="00AD79A0" w:rsidRDefault="00AD79A0" w:rsidP="00AD79A0">
      <w:pPr>
        <w:rPr>
          <w:b/>
          <w:sz w:val="24"/>
          <w:szCs w:val="24"/>
        </w:rPr>
      </w:pPr>
    </w:p>
    <w:p w:rsidR="00AD79A0" w:rsidRDefault="00AD79A0" w:rsidP="00AD79A0">
      <w:pPr>
        <w:rPr>
          <w:b/>
          <w:sz w:val="24"/>
          <w:szCs w:val="24"/>
        </w:rPr>
      </w:pPr>
    </w:p>
    <w:p w:rsidR="00AD79A0" w:rsidRPr="00AD79A0" w:rsidRDefault="00AD79A0" w:rsidP="00AD79A0">
      <w:pPr>
        <w:rPr>
          <w:b/>
          <w:sz w:val="24"/>
          <w:szCs w:val="24"/>
        </w:rPr>
      </w:pPr>
      <w:bookmarkStart w:id="0" w:name="_GoBack"/>
      <w:bookmarkEnd w:id="0"/>
    </w:p>
    <w:p w:rsidR="00776361" w:rsidRDefault="00776361" w:rsidP="00776361">
      <w:pPr>
        <w:rPr>
          <w:b/>
          <w:sz w:val="32"/>
          <w:szCs w:val="32"/>
        </w:rPr>
      </w:pPr>
      <w:r w:rsidRPr="00C9201B">
        <w:rPr>
          <w:b/>
          <w:sz w:val="32"/>
          <w:szCs w:val="32"/>
        </w:rPr>
        <w:lastRenderedPageBreak/>
        <w:t xml:space="preserve">Section </w:t>
      </w:r>
      <w:r>
        <w:rPr>
          <w:b/>
          <w:sz w:val="32"/>
          <w:szCs w:val="32"/>
        </w:rPr>
        <w:t xml:space="preserve">5: </w:t>
      </w:r>
      <w:r w:rsidR="00AD79A0">
        <w:rPr>
          <w:b/>
          <w:sz w:val="32"/>
          <w:szCs w:val="32"/>
        </w:rPr>
        <w:t>Diverse Cultures of Southeast Asia</w:t>
      </w:r>
    </w:p>
    <w:p w:rsidR="00776361" w:rsidRPr="00A712B3" w:rsidRDefault="00776361" w:rsidP="00776361">
      <w:pPr>
        <w:tabs>
          <w:tab w:val="right" w:pos="93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cus Question:  </w:t>
      </w:r>
      <w:r w:rsidR="00AD79A0">
        <w:rPr>
          <w:b/>
          <w:sz w:val="24"/>
          <w:szCs w:val="24"/>
        </w:rPr>
        <w:t xml:space="preserve">How was </w:t>
      </w:r>
      <w:r w:rsidR="00016019">
        <w:rPr>
          <w:b/>
          <w:sz w:val="24"/>
          <w:szCs w:val="24"/>
        </w:rPr>
        <w:t>Southeast</w:t>
      </w:r>
      <w:r w:rsidR="00AD79A0">
        <w:rPr>
          <w:b/>
          <w:sz w:val="24"/>
          <w:szCs w:val="24"/>
        </w:rPr>
        <w:t xml:space="preserve"> Asia affected by the cultures of both China and India?</w:t>
      </w:r>
    </w:p>
    <w:p w:rsidR="00776361" w:rsidRPr="00776361" w:rsidRDefault="00AD79A0" w:rsidP="0077636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4.1.2.b</w:t>
      </w:r>
      <w:r w:rsidR="00776361"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>Analyze the spread of Islam and Hinduism in South Asia</w:t>
      </w:r>
    </w:p>
    <w:p w:rsidR="00776361" w:rsidRPr="00776361" w:rsidRDefault="00776361" w:rsidP="0077636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5.3.</w:t>
      </w:r>
      <w:r w:rsidR="00AD79A0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– </w:t>
      </w:r>
      <w:r w:rsidR="00AD79A0">
        <w:rPr>
          <w:sz w:val="24"/>
          <w:szCs w:val="24"/>
        </w:rPr>
        <w:t>Analyze economic significance of India and foreign influence in South Asia</w:t>
      </w:r>
    </w:p>
    <w:p w:rsidR="00776361" w:rsidRPr="00694EDB" w:rsidRDefault="00776361" w:rsidP="00776361">
      <w:pPr>
        <w:rPr>
          <w:b/>
          <w:sz w:val="24"/>
          <w:szCs w:val="24"/>
        </w:rPr>
      </w:pPr>
      <w:r w:rsidRPr="00694EDB">
        <w:rPr>
          <w:b/>
          <w:sz w:val="24"/>
          <w:szCs w:val="24"/>
        </w:rPr>
        <w:t>Objectives:</w:t>
      </w:r>
    </w:p>
    <w:p w:rsidR="00AD79A0" w:rsidRPr="00AD79A0" w:rsidRDefault="00AD79A0" w:rsidP="00AD79A0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Describe the geography of Southeast Asia.</w:t>
      </w:r>
    </w:p>
    <w:p w:rsidR="00AD79A0" w:rsidRPr="00AD79A0" w:rsidRDefault="00AD79A0" w:rsidP="00AD79A0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Understand the impact of India on the history of Southeast Asia.</w:t>
      </w:r>
    </w:p>
    <w:p w:rsidR="00AD79A0" w:rsidRPr="00AD79A0" w:rsidRDefault="00AD79A0" w:rsidP="00AD79A0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Summarize the characteristics of the new kingdoms and empires in Southeast Asia.</w:t>
      </w:r>
    </w:p>
    <w:p w:rsidR="00AD79A0" w:rsidRPr="00AD79A0" w:rsidRDefault="00AD79A0" w:rsidP="00AD79A0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Explain the emergence of Vietnam.</w:t>
      </w:r>
    </w:p>
    <w:sectPr w:rsidR="00AD79A0" w:rsidRPr="00AD79A0" w:rsidSect="00AD79A0">
      <w:pgSz w:w="12240" w:h="15840"/>
      <w:pgMar w:top="1170" w:right="99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95AED"/>
    <w:multiLevelType w:val="hybridMultilevel"/>
    <w:tmpl w:val="E1B43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21416"/>
    <w:multiLevelType w:val="hybridMultilevel"/>
    <w:tmpl w:val="88E2C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01B"/>
    <w:rsid w:val="00016019"/>
    <w:rsid w:val="00173653"/>
    <w:rsid w:val="002A6B24"/>
    <w:rsid w:val="003C57D9"/>
    <w:rsid w:val="00551A8D"/>
    <w:rsid w:val="0062124F"/>
    <w:rsid w:val="00694EDB"/>
    <w:rsid w:val="006C393C"/>
    <w:rsid w:val="0073180A"/>
    <w:rsid w:val="00776361"/>
    <w:rsid w:val="00821B54"/>
    <w:rsid w:val="009774DD"/>
    <w:rsid w:val="00A11631"/>
    <w:rsid w:val="00A249F9"/>
    <w:rsid w:val="00A712B3"/>
    <w:rsid w:val="00A758D1"/>
    <w:rsid w:val="00AD79A0"/>
    <w:rsid w:val="00B23B8A"/>
    <w:rsid w:val="00B34F2F"/>
    <w:rsid w:val="00C9201B"/>
    <w:rsid w:val="00EC6978"/>
    <w:rsid w:val="00F51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0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0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98380-284B-4239-8331-02BAAD4E0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3</Words>
  <Characters>2415</Characters>
  <Application>Microsoft Office Word</Application>
  <DocSecurity>8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son</dc:creator>
  <cp:lastModifiedBy>Robertson</cp:lastModifiedBy>
  <cp:revision>2</cp:revision>
  <cp:lastPrinted>2011-02-13T19:19:00Z</cp:lastPrinted>
  <dcterms:created xsi:type="dcterms:W3CDTF">2011-11-06T02:28:00Z</dcterms:created>
  <dcterms:modified xsi:type="dcterms:W3CDTF">2011-11-06T02:28:00Z</dcterms:modified>
</cp:coreProperties>
</file>